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12" w:rsidRPr="0071539E" w:rsidRDefault="00C34B12" w:rsidP="00C34B12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Ежеквартальный отчет </w:t>
      </w:r>
    </w:p>
    <w:p w:rsidR="00C34B12" w:rsidRPr="0071539E" w:rsidRDefault="00C34B12" w:rsidP="00C34B12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Новосветского сельского поселения Гатчинского муниципального района</w:t>
      </w:r>
      <w:r w:rsidRPr="0071539E">
        <w:rPr>
          <w:b/>
          <w:sz w:val="28"/>
          <w:szCs w:val="28"/>
        </w:rPr>
        <w:t xml:space="preserve"> Ленинградской области</w:t>
      </w:r>
    </w:p>
    <w:p w:rsidR="00C34B12" w:rsidRPr="0071539E" w:rsidRDefault="00C34B12" w:rsidP="00C34B12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о ходе реализации плана мероприятий («дорожной карты») </w:t>
      </w:r>
    </w:p>
    <w:p w:rsidR="00C34B12" w:rsidRPr="002F0696" w:rsidRDefault="00C34B12" w:rsidP="00C34B12">
      <w:pPr>
        <w:autoSpaceDE w:val="0"/>
        <w:autoSpaceDN w:val="0"/>
        <w:adjustRightInd w:val="0"/>
        <w:jc w:val="center"/>
      </w:pPr>
      <w:r w:rsidRPr="0071539E">
        <w:rPr>
          <w:b/>
          <w:sz w:val="28"/>
          <w:szCs w:val="28"/>
        </w:rPr>
        <w:t>по достижению целевых показателей результативности использования субсидии мероприятий («Дорожная карта») по достижению целевых показателей результативности использования субсидии</w:t>
      </w:r>
      <w:r w:rsidR="00C21E71">
        <w:rPr>
          <w:b/>
          <w:sz w:val="28"/>
          <w:szCs w:val="28"/>
        </w:rPr>
        <w:t xml:space="preserve"> по состоянию на 01.</w:t>
      </w:r>
      <w:r w:rsidR="0053047B">
        <w:rPr>
          <w:b/>
          <w:sz w:val="28"/>
          <w:szCs w:val="28"/>
        </w:rPr>
        <w:t>10</w:t>
      </w:r>
      <w:bookmarkStart w:id="0" w:name="_GoBack"/>
      <w:bookmarkEnd w:id="0"/>
      <w:r w:rsidR="00EB49D6">
        <w:rPr>
          <w:b/>
          <w:sz w:val="28"/>
          <w:szCs w:val="28"/>
        </w:rPr>
        <w:t>.16 года</w:t>
      </w:r>
    </w:p>
    <w:p w:rsidR="00C34B12" w:rsidRPr="002F0696" w:rsidRDefault="00C34B12" w:rsidP="00C34B12">
      <w:pPr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</w:p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674"/>
        <w:gridCol w:w="3295"/>
        <w:gridCol w:w="1560"/>
        <w:gridCol w:w="1984"/>
        <w:gridCol w:w="1843"/>
        <w:gridCol w:w="1559"/>
      </w:tblGrid>
      <w:tr w:rsidR="00C34B12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2F0696" w:rsidRDefault="00C34B12" w:rsidP="00B17C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Default="00C34B12" w:rsidP="00B17C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Default="00C34B12" w:rsidP="00B17C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Default="00C34B12" w:rsidP="00B17C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Default="00C34B12" w:rsidP="00B17C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Ожидаемый результа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Default="00C34B12" w:rsidP="00B17C9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Состояние исполнения</w:t>
            </w:r>
          </w:p>
        </w:tc>
      </w:tr>
      <w:tr w:rsidR="00C34B12" w:rsidRPr="00242C51" w:rsidTr="009E362A">
        <w:trPr>
          <w:trHeight w:val="1"/>
        </w:trPr>
        <w:tc>
          <w:tcPr>
            <w:tcW w:w="1091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C34B12" w:rsidRDefault="00C34B12" w:rsidP="00B17C90">
            <w:pPr>
              <w:autoSpaceDE w:val="0"/>
              <w:autoSpaceDN w:val="0"/>
              <w:adjustRightInd w:val="0"/>
              <w:ind w:left="1080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I</w:t>
            </w:r>
            <w:r w:rsidRPr="004B761D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 xml:space="preserve">. </w:t>
            </w: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Реализация мероприятий муниципальной программы «Социально-экономическое развитие Новосветского сельского поселения Гатчинского муниципального района Ленинградской области на 2016 год»</w:t>
            </w: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4B761D" w:rsidRDefault="00C34B12" w:rsidP="00B17C90">
            <w:pPr>
              <w:autoSpaceDE w:val="0"/>
              <w:autoSpaceDN w:val="0"/>
              <w:adjustRightInd w:val="0"/>
            </w:pPr>
            <w:r w:rsidRPr="004B761D">
              <w:t>1.1.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Не позднее 1 месяца со дня подписания Соглашения о предоставлении субсиди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Администрация Новосветского сельского поселения Гатчин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Заключение муниципального контракт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70BE4" w:rsidP="00B17C90">
            <w:pPr>
              <w:autoSpaceDE w:val="0"/>
              <w:autoSpaceDN w:val="0"/>
              <w:adjustRightInd w:val="0"/>
            </w:pPr>
            <w:r>
              <w:t>Исполнено</w:t>
            </w: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E5C3F">
              <w:rPr>
                <w:lang w:val="en-US"/>
              </w:rPr>
              <w:t>1.2.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Устройство пешеходной тропинки в пос. Новый Свет от дома №34 у дому №3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3 квартал 2016 год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Подрядная организац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Приведение улично-дорожной сети в нормативное состояни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B822DA" w:rsidP="00B17C90">
            <w:pPr>
              <w:autoSpaceDE w:val="0"/>
              <w:autoSpaceDN w:val="0"/>
              <w:adjustRightInd w:val="0"/>
            </w:pPr>
            <w:r>
              <w:t>Исполнено</w:t>
            </w: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1.3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Планировка плодородного грунта вдоль пешеходной тропинки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3 квартал 2016 год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Общественный совет части территории пос. Новый Св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Улучшение благоустройства территории пос. новый Св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70BE4" w:rsidP="00B17C90">
            <w:pPr>
              <w:autoSpaceDE w:val="0"/>
              <w:autoSpaceDN w:val="0"/>
              <w:adjustRightInd w:val="0"/>
            </w:pPr>
            <w:r>
              <w:t>Исполнено</w:t>
            </w: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1.4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Приемка объекта в порядке, установленном контрактом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В сроки, предусмотренные контрактом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Default="00C34B12" w:rsidP="00B17C90">
            <w:pPr>
              <w:autoSpaceDE w:val="0"/>
              <w:autoSpaceDN w:val="0"/>
              <w:adjustRightInd w:val="0"/>
            </w:pPr>
            <w:r w:rsidRPr="00BE5C3F">
              <w:t>Администрация Новосветского сельского поселения Гатчинского муниципального района Ленинградской области</w:t>
            </w:r>
          </w:p>
          <w:p w:rsidR="00C34B12" w:rsidRDefault="00C34B12" w:rsidP="00B17C90">
            <w:pPr>
              <w:autoSpaceDE w:val="0"/>
              <w:autoSpaceDN w:val="0"/>
              <w:adjustRightInd w:val="0"/>
            </w:pPr>
          </w:p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proofErr w:type="gramStart"/>
            <w:r w:rsidRPr="00BE5C3F">
              <w:t>Акт-приемки</w:t>
            </w:r>
            <w:proofErr w:type="gramEnd"/>
            <w:r w:rsidRPr="00BE5C3F">
              <w:t xml:space="preserve"> передачи объекта заказчику подрядчиком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70BE4" w:rsidP="00B17C90">
            <w:pPr>
              <w:autoSpaceDE w:val="0"/>
              <w:autoSpaceDN w:val="0"/>
              <w:adjustRightInd w:val="0"/>
            </w:pPr>
            <w:r>
              <w:t>Исполнено</w:t>
            </w:r>
          </w:p>
        </w:tc>
      </w:tr>
      <w:tr w:rsidR="00C34B12" w:rsidRPr="00BE5C3F" w:rsidTr="008D6535">
        <w:trPr>
          <w:trHeight w:val="1"/>
        </w:trPr>
        <w:tc>
          <w:tcPr>
            <w:tcW w:w="1091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C34B12" w:rsidRDefault="00C34B12" w:rsidP="00B17C90">
            <w:pPr>
              <w:autoSpaceDE w:val="0"/>
              <w:autoSpaceDN w:val="0"/>
              <w:adjustRightInd w:val="0"/>
              <w:ind w:left="108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 w:rsidRPr="004B761D">
              <w:rPr>
                <w:b/>
                <w:bCs/>
              </w:rPr>
              <w:t xml:space="preserve">. </w:t>
            </w:r>
            <w:r w:rsidRPr="00BE5C3F">
              <w:rPr>
                <w:b/>
                <w:bCs/>
              </w:rPr>
              <w:t>Контроль за реализацией муниципальной программы «Социально-экономическое развитие Новосветского сельского поселения Гатчинского муниципального района Ленинградской области на 2016 год»</w:t>
            </w: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lastRenderedPageBreak/>
              <w:t>1.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 xml:space="preserve">Мониторинг реализации муниципальной программы, в том числе: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Администрация Новосветского сельского поселения Гатчин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E5C3F">
              <w:rPr>
                <w:lang w:val="en-US"/>
              </w:rPr>
              <w:t>1.1.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приемка и оплата выполненных работ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В сроки, предусмотренные контрактом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Администрация Новосветского сельского поселения Гатчин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proofErr w:type="gramStart"/>
            <w:r w:rsidRPr="00BE5C3F">
              <w:t>Акт-приемки</w:t>
            </w:r>
            <w:proofErr w:type="gramEnd"/>
            <w:r w:rsidRPr="00BE5C3F">
              <w:t xml:space="preserve"> передачи объекта заказчику подрядчиком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70BE4" w:rsidP="00B17C90">
            <w:pPr>
              <w:autoSpaceDE w:val="0"/>
              <w:autoSpaceDN w:val="0"/>
              <w:adjustRightInd w:val="0"/>
            </w:pPr>
            <w:r>
              <w:t>Исполнено</w:t>
            </w: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E5C3F">
              <w:rPr>
                <w:lang w:val="en-US"/>
              </w:rPr>
              <w:t>1.2.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 xml:space="preserve">подготовка ежеквартальных отчетов по освоению объемов в соответствии с Соглашением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 xml:space="preserve">Ежеквартально не позднее 3-го числа месяца, следующего за </w:t>
            </w:r>
            <w:proofErr w:type="gramStart"/>
            <w:r w:rsidRPr="00BE5C3F">
              <w:t>отчетным</w:t>
            </w:r>
            <w:proofErr w:type="gramEnd"/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Администрация Новосветского сельского поселения Гатчин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Отчет по освоению объемов и целевых показателей по Соглашению с комитетом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EB49D6" w:rsidP="00B17C90">
            <w:pPr>
              <w:autoSpaceDE w:val="0"/>
              <w:autoSpaceDN w:val="0"/>
              <w:adjustRightInd w:val="0"/>
            </w:pPr>
            <w:r>
              <w:t>Исполнено</w:t>
            </w:r>
          </w:p>
        </w:tc>
      </w:tr>
      <w:tr w:rsidR="00C34B12" w:rsidRPr="00BE5C3F" w:rsidTr="00C34B12">
        <w:trPr>
          <w:trHeight w:val="1930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E5C3F">
              <w:rPr>
                <w:lang w:val="en-US"/>
              </w:rPr>
              <w:t>2.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При корректировке местного бюджет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Администрация Новосветского сельского поселения Гатчин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Наиболее эффективное использование бюджетных средств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21E71" w:rsidP="00B17C90">
            <w:pPr>
              <w:autoSpaceDE w:val="0"/>
              <w:autoSpaceDN w:val="0"/>
              <w:adjustRightInd w:val="0"/>
            </w:pPr>
            <w:r>
              <w:t>Не требуется</w:t>
            </w:r>
          </w:p>
        </w:tc>
      </w:tr>
    </w:tbl>
    <w:p w:rsidR="00C34B12" w:rsidRDefault="00C34B12" w:rsidP="00C34B12">
      <w:pPr>
        <w:autoSpaceDE w:val="0"/>
        <w:autoSpaceDN w:val="0"/>
        <w:adjustRightInd w:val="0"/>
      </w:pPr>
    </w:p>
    <w:p w:rsidR="00C34B12" w:rsidRDefault="00C34B12" w:rsidP="00C34B12">
      <w:pPr>
        <w:autoSpaceDE w:val="0"/>
        <w:autoSpaceDN w:val="0"/>
        <w:adjustRightInd w:val="0"/>
      </w:pPr>
    </w:p>
    <w:p w:rsidR="00C34B12" w:rsidRPr="00BE5C3F" w:rsidRDefault="00C34B12" w:rsidP="00C34B12">
      <w:pPr>
        <w:autoSpaceDE w:val="0"/>
        <w:autoSpaceDN w:val="0"/>
        <w:adjustRightInd w:val="0"/>
      </w:pPr>
    </w:p>
    <w:p w:rsidR="00C34B12" w:rsidRPr="00BE5C3F" w:rsidRDefault="00C34B12" w:rsidP="00C34B12">
      <w:pPr>
        <w:autoSpaceDE w:val="0"/>
        <w:autoSpaceDN w:val="0"/>
        <w:adjustRightInd w:val="0"/>
      </w:pPr>
      <w:r w:rsidRPr="00BE5C3F">
        <w:t>Глава администрации поселения</w:t>
      </w:r>
      <w:r w:rsidR="00EB49D6">
        <w:t xml:space="preserve">                                                      </w:t>
      </w:r>
      <w:r w:rsidRPr="00BE5C3F">
        <w:t>_________/ Е.О. Огнева</w:t>
      </w:r>
    </w:p>
    <w:p w:rsidR="00C34B12" w:rsidRPr="00BE5C3F" w:rsidRDefault="00C34B12" w:rsidP="00C34B12">
      <w:pPr>
        <w:autoSpaceDE w:val="0"/>
        <w:autoSpaceDN w:val="0"/>
        <w:adjustRightInd w:val="0"/>
      </w:pPr>
    </w:p>
    <w:p w:rsidR="00C34B12" w:rsidRDefault="00C34B12" w:rsidP="00C34B12"/>
    <w:p w:rsidR="00C73079" w:rsidRDefault="00C73079"/>
    <w:sectPr w:rsidR="00C73079" w:rsidSect="00242C51">
      <w:pgSz w:w="12240" w:h="15840"/>
      <w:pgMar w:top="567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B9"/>
    <w:rsid w:val="002A5140"/>
    <w:rsid w:val="00340CFD"/>
    <w:rsid w:val="0053047B"/>
    <w:rsid w:val="00834BB9"/>
    <w:rsid w:val="009975F9"/>
    <w:rsid w:val="00B822DA"/>
    <w:rsid w:val="00C21E71"/>
    <w:rsid w:val="00C34B12"/>
    <w:rsid w:val="00C70BE4"/>
    <w:rsid w:val="00C73079"/>
    <w:rsid w:val="00EB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89C9-2B42-4CCE-BD0F-C35C54A0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10-03T10:15:00Z</cp:lastPrinted>
  <dcterms:created xsi:type="dcterms:W3CDTF">2016-07-05T06:51:00Z</dcterms:created>
  <dcterms:modified xsi:type="dcterms:W3CDTF">2016-10-03T10:56:00Z</dcterms:modified>
</cp:coreProperties>
</file>